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00" w:rsidRPr="001B1301" w:rsidRDefault="001B1301" w:rsidP="00AE4BFE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DAFTAR PUSTAKA</w:t>
      </w:r>
    </w:p>
    <w:p w:rsidR="005E6AED" w:rsidRPr="00931A3A" w:rsidRDefault="005E6AED" w:rsidP="00AE4BFE">
      <w:pPr>
        <w:spacing w:line="360" w:lineRule="auto"/>
        <w:jc w:val="both"/>
        <w:rPr>
          <w:b/>
          <w:lang w:val="en-US"/>
        </w:rPr>
      </w:pPr>
    </w:p>
    <w:p w:rsidR="00FB4690" w:rsidRPr="00FB4690" w:rsidRDefault="00FB4690" w:rsidP="00FB4690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lang w:val="sv-SE"/>
        </w:rPr>
      </w:pPr>
      <w:r w:rsidRPr="00931A3A">
        <w:rPr>
          <w:noProof/>
        </w:rPr>
        <w:t>Aripin Zaenal,</w:t>
      </w:r>
      <w:r w:rsidRPr="00872DCA">
        <w:rPr>
          <w:i/>
          <w:noProof/>
        </w:rPr>
        <w:t xml:space="preserve"> Robot Lengan Laporan Tugas Akhir</w:t>
      </w:r>
      <w:r w:rsidRPr="00931A3A">
        <w:rPr>
          <w:noProof/>
        </w:rPr>
        <w:t>, Jurusan Teknik Mesin UNPAS Bandung 2006.</w:t>
      </w:r>
    </w:p>
    <w:p w:rsidR="0025428A" w:rsidRDefault="00074843" w:rsidP="00AE4BFE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rPr>
          <w:i/>
          <w:lang w:val="en-US"/>
        </w:rPr>
      </w:pPr>
      <w:r w:rsidRPr="00872DCA">
        <w:rPr>
          <w:lang w:val="id-ID"/>
        </w:rPr>
        <w:t xml:space="preserve">Hartono </w:t>
      </w:r>
      <w:r w:rsidR="00AA6000" w:rsidRPr="00872DCA">
        <w:rPr>
          <w:lang w:val="id-ID"/>
        </w:rPr>
        <w:t>Rachmad, Ir.</w:t>
      </w:r>
      <w:r w:rsidR="00FB4690">
        <w:rPr>
          <w:lang w:val="en-US"/>
        </w:rPr>
        <w:t>, MT.</w:t>
      </w:r>
      <w:r w:rsidR="00AA6000" w:rsidRPr="00872DCA">
        <w:rPr>
          <w:lang w:val="id-ID"/>
        </w:rPr>
        <w:t xml:space="preserve">, </w:t>
      </w:r>
      <w:r w:rsidR="00AA6000" w:rsidRPr="00872DCA">
        <w:rPr>
          <w:i/>
          <w:lang w:val="id-ID"/>
        </w:rPr>
        <w:t>Diktat Belajar Mikrokontroller.</w:t>
      </w:r>
    </w:p>
    <w:p w:rsidR="00FB4690" w:rsidRPr="00FB4690" w:rsidRDefault="00FB4690" w:rsidP="00FB4690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hanging="284"/>
        <w:outlineLvl w:val="0"/>
        <w:rPr>
          <w:b/>
          <w:bCs/>
          <w:kern w:val="36"/>
          <w:sz w:val="48"/>
          <w:szCs w:val="48"/>
          <w:lang w:val="en-US" w:eastAsia="en-US"/>
        </w:rPr>
      </w:pPr>
      <w:r w:rsidRPr="00247383">
        <w:rPr>
          <w:bCs/>
          <w:i/>
          <w:kern w:val="36"/>
          <w:lang w:val="en-US" w:eastAsia="en-US"/>
        </w:rPr>
        <w:t>Robot Arm Torque Tutorial</w:t>
      </w:r>
      <w:r w:rsidRPr="00AE4BFE">
        <w:rPr>
          <w:lang w:val="en-US"/>
        </w:rPr>
        <w:t xml:space="preserve">, </w:t>
      </w:r>
      <w:r w:rsidRPr="000C4B08">
        <w:rPr>
          <w:color w:val="0070C0"/>
          <w:u w:val="single"/>
          <w:lang w:val="id-ID"/>
        </w:rPr>
        <w:t>http://www.robotshop.ca/robot-arm-torque-tutorial.html</w:t>
      </w:r>
      <w:r w:rsidRPr="00AE4BFE">
        <w:rPr>
          <w:u w:val="single"/>
          <w:lang w:val="id-ID"/>
        </w:rPr>
        <w:t>,</w:t>
      </w:r>
      <w:r w:rsidRPr="00AE4BFE">
        <w:rPr>
          <w:lang w:val="id-ID"/>
        </w:rPr>
        <w:t xml:space="preserve">  diakses terakhir tanggal </w:t>
      </w:r>
      <w:r w:rsidRPr="00AE4BFE">
        <w:rPr>
          <w:lang w:val="en-US"/>
        </w:rPr>
        <w:t>12</w:t>
      </w:r>
      <w:r w:rsidRPr="00AE4BFE">
        <w:rPr>
          <w:lang w:val="id-ID"/>
        </w:rPr>
        <w:t xml:space="preserve"> Maret </w:t>
      </w:r>
      <w:r w:rsidRPr="00AE4BFE">
        <w:rPr>
          <w:lang w:val="en-US"/>
        </w:rPr>
        <w:t>2013.</w:t>
      </w:r>
    </w:p>
    <w:p w:rsidR="00FB4690" w:rsidRDefault="00FB4690" w:rsidP="00FB4690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rPr>
          <w:lang w:val="sv-SE"/>
        </w:rPr>
      </w:pPr>
      <w:r w:rsidRPr="00872DCA">
        <w:rPr>
          <w:lang w:val="sv-SE"/>
        </w:rPr>
        <w:t xml:space="preserve">Rusmandi Dedi, </w:t>
      </w:r>
      <w:r w:rsidRPr="00872DCA">
        <w:rPr>
          <w:i/>
          <w:lang w:val="sv-SE"/>
        </w:rPr>
        <w:t>Mengenal Teknik Elektronika</w:t>
      </w:r>
      <w:r>
        <w:rPr>
          <w:lang w:val="sv-SE"/>
        </w:rPr>
        <w:t>, Pionir Jaya, Bandung 1999.</w:t>
      </w:r>
      <w:r w:rsidRPr="00872DCA">
        <w:rPr>
          <w:lang w:val="sv-SE"/>
        </w:rPr>
        <w:t xml:space="preserve"> </w:t>
      </w:r>
    </w:p>
    <w:p w:rsidR="00AA6000" w:rsidRDefault="00FB4690" w:rsidP="00AE4BFE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lang w:val="sv-SE"/>
        </w:rPr>
      </w:pPr>
      <w:r w:rsidRPr="00872DCA">
        <w:rPr>
          <w:lang w:val="sv-SE"/>
        </w:rPr>
        <w:t xml:space="preserve">Setiawan </w:t>
      </w:r>
      <w:r w:rsidR="00AA6000" w:rsidRPr="00872DCA">
        <w:rPr>
          <w:lang w:val="sv-SE"/>
        </w:rPr>
        <w:t xml:space="preserve">Sulhan, </w:t>
      </w:r>
      <w:r w:rsidR="00AA6000" w:rsidRPr="00872DCA">
        <w:rPr>
          <w:i/>
          <w:lang w:val="sv-SE"/>
        </w:rPr>
        <w:t>Mudah dan Menyenangkan Belajar Mikrokontrol</w:t>
      </w:r>
      <w:r w:rsidR="00AA6000" w:rsidRPr="00872DCA">
        <w:rPr>
          <w:lang w:val="sv-SE"/>
        </w:rPr>
        <w:t xml:space="preserve">, </w:t>
      </w:r>
      <w:r w:rsidR="0025428A" w:rsidRPr="00872DCA">
        <w:rPr>
          <w:lang w:val="sv-SE"/>
        </w:rPr>
        <w:t>A</w:t>
      </w:r>
      <w:r w:rsidR="00AA6000" w:rsidRPr="00872DCA">
        <w:rPr>
          <w:lang w:val="sv-SE"/>
        </w:rPr>
        <w:t xml:space="preserve">ndi, </w:t>
      </w:r>
      <w:r w:rsidR="00415987" w:rsidRPr="00872DCA">
        <w:rPr>
          <w:lang w:val="sv-SE"/>
        </w:rPr>
        <w:t>Y</w:t>
      </w:r>
      <w:r w:rsidR="00AA6000" w:rsidRPr="00872DCA">
        <w:rPr>
          <w:lang w:val="sv-SE"/>
        </w:rPr>
        <w:t>ogyakarta</w:t>
      </w:r>
      <w:r w:rsidR="006A32DC">
        <w:rPr>
          <w:lang w:val="sv-SE"/>
        </w:rPr>
        <w:t>,</w:t>
      </w:r>
      <w:r w:rsidR="00AA6000" w:rsidRPr="00872DCA">
        <w:rPr>
          <w:lang w:val="sv-SE"/>
        </w:rPr>
        <w:t xml:space="preserve"> 2006.</w:t>
      </w:r>
    </w:p>
    <w:p w:rsidR="00817BD8" w:rsidRPr="00817BD8" w:rsidRDefault="00817BD8" w:rsidP="00817BD8">
      <w:pPr>
        <w:pStyle w:val="ListParagraph"/>
        <w:numPr>
          <w:ilvl w:val="0"/>
          <w:numId w:val="5"/>
        </w:numPr>
        <w:spacing w:line="360" w:lineRule="auto"/>
        <w:ind w:left="284" w:hanging="284"/>
        <w:contextualSpacing w:val="0"/>
        <w:jc w:val="both"/>
        <w:rPr>
          <w:lang w:val="sv-SE"/>
        </w:rPr>
      </w:pPr>
      <w:r w:rsidRPr="000D7CD6">
        <w:rPr>
          <w:i/>
        </w:rPr>
        <w:t xml:space="preserve">Spesifikasi </w:t>
      </w:r>
      <w:r>
        <w:rPr>
          <w:i/>
        </w:rPr>
        <w:t>M</w:t>
      </w:r>
      <w:r w:rsidRPr="000D7CD6">
        <w:rPr>
          <w:i/>
        </w:rPr>
        <w:t xml:space="preserve">otor </w:t>
      </w:r>
      <w:r>
        <w:rPr>
          <w:i/>
        </w:rPr>
        <w:t>S</w:t>
      </w:r>
      <w:r w:rsidRPr="000D7CD6">
        <w:rPr>
          <w:i/>
        </w:rPr>
        <w:t xml:space="preserve">ervo </w:t>
      </w:r>
      <w:r>
        <w:rPr>
          <w:i/>
        </w:rPr>
        <w:t>H</w:t>
      </w:r>
      <w:r w:rsidRPr="000D7CD6">
        <w:rPr>
          <w:i/>
        </w:rPr>
        <w:t xml:space="preserve">itec </w:t>
      </w:r>
      <w:r>
        <w:rPr>
          <w:i/>
        </w:rPr>
        <w:t>Hs</w:t>
      </w:r>
      <w:r w:rsidRPr="000D7CD6">
        <w:rPr>
          <w:i/>
        </w:rPr>
        <w:t>-311,</w:t>
      </w:r>
      <w:r>
        <w:t xml:space="preserve"> </w:t>
      </w:r>
      <w:hyperlink r:id="rId8" w:history="1">
        <w:r w:rsidRPr="000C4B08">
          <w:rPr>
            <w:rStyle w:val="Hyperlink"/>
            <w:color w:val="0070C0"/>
          </w:rPr>
          <w:t>www.servodatabase.com/servo/hitec/hs-311</w:t>
        </w:r>
      </w:hyperlink>
      <w:r>
        <w:t>,</w:t>
      </w:r>
      <w:r w:rsidRPr="008A35E9">
        <w:rPr>
          <w:lang w:val="id-ID"/>
        </w:rPr>
        <w:t xml:space="preserve"> </w:t>
      </w:r>
      <w:r w:rsidRPr="00872DCA">
        <w:rPr>
          <w:lang w:val="id-ID"/>
        </w:rPr>
        <w:t xml:space="preserve">diakses terakhir tanggal </w:t>
      </w:r>
      <w:r w:rsidRPr="00872DCA">
        <w:rPr>
          <w:lang w:val="en-US"/>
        </w:rPr>
        <w:t>12</w:t>
      </w:r>
      <w:r w:rsidRPr="00872DCA">
        <w:rPr>
          <w:lang w:val="id-ID"/>
        </w:rPr>
        <w:t xml:space="preserve"> Maret </w:t>
      </w:r>
      <w:r w:rsidRPr="00872DCA">
        <w:rPr>
          <w:lang w:val="en-US"/>
        </w:rPr>
        <w:t>2013</w:t>
      </w:r>
      <w:r>
        <w:rPr>
          <w:lang w:val="en-US"/>
        </w:rPr>
        <w:t>.</w:t>
      </w:r>
    </w:p>
    <w:sectPr w:rsidR="00817BD8" w:rsidRPr="00817BD8" w:rsidSect="00751D72">
      <w:headerReference w:type="default" r:id="rId9"/>
      <w:footerReference w:type="default" r:id="rId10"/>
      <w:pgSz w:w="11907" w:h="16839" w:code="9"/>
      <w:pgMar w:top="2268" w:right="1701" w:bottom="1701" w:left="2268" w:header="1021" w:footer="1021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077" w:rsidRDefault="00273077" w:rsidP="00D77B0E">
      <w:r>
        <w:separator/>
      </w:r>
    </w:p>
  </w:endnote>
  <w:endnote w:type="continuationSeparator" w:id="1">
    <w:p w:rsidR="00273077" w:rsidRDefault="00273077" w:rsidP="00D7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9F0" w:rsidRDefault="00BE29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D77B0E" w:rsidRDefault="00D77B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077" w:rsidRDefault="00273077" w:rsidP="00D77B0E">
      <w:r>
        <w:separator/>
      </w:r>
    </w:p>
  </w:footnote>
  <w:footnote w:type="continuationSeparator" w:id="1">
    <w:p w:rsidR="00273077" w:rsidRDefault="00273077" w:rsidP="00D7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2B6" w:rsidRPr="00ED2613" w:rsidRDefault="00AD62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Cs w:val="32"/>
      </w:rPr>
    </w:pPr>
  </w:p>
  <w:p w:rsidR="00BE29F0" w:rsidRPr="00ED2613" w:rsidRDefault="00BE29F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i/>
        <w:szCs w:val="32"/>
      </w:rPr>
    </w:pPr>
  </w:p>
  <w:sdt>
    <w:sdtPr>
      <w:rPr>
        <w:rFonts w:asciiTheme="majorHAnsi" w:eastAsiaTheme="majorEastAsia" w:hAnsiTheme="majorHAnsi" w:cstheme="majorBidi"/>
        <w:b/>
        <w:szCs w:val="32"/>
      </w:rPr>
      <w:alias w:val="Title"/>
      <w:id w:val="77738743"/>
      <w:placeholder>
        <w:docPart w:val="AF240F29430F40718E0D88F58F87F7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E29F0" w:rsidRPr="00ED2613" w:rsidRDefault="00BE29F0" w:rsidP="00BE29F0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i/>
            <w:szCs w:val="32"/>
          </w:rPr>
        </w:pPr>
        <w:r w:rsidRPr="00CE10AF">
          <w:rPr>
            <w:rFonts w:asciiTheme="majorHAnsi" w:eastAsiaTheme="majorEastAsia" w:hAnsiTheme="majorHAnsi" w:cstheme="majorBidi"/>
            <w:b/>
            <w:szCs w:val="32"/>
            <w:lang w:val="en-US"/>
          </w:rPr>
          <w:t>LAPORAN TUGAS AKHIR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3A70"/>
    <w:multiLevelType w:val="hybridMultilevel"/>
    <w:tmpl w:val="5F54B2B8"/>
    <w:lvl w:ilvl="0" w:tplc="A28A33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5" w:hanging="360"/>
      </w:pPr>
    </w:lvl>
    <w:lvl w:ilvl="2" w:tplc="0421001B" w:tentative="1">
      <w:start w:val="1"/>
      <w:numFmt w:val="lowerRoman"/>
      <w:lvlText w:val="%3."/>
      <w:lvlJc w:val="right"/>
      <w:pPr>
        <w:ind w:left="2655" w:hanging="180"/>
      </w:pPr>
    </w:lvl>
    <w:lvl w:ilvl="3" w:tplc="0421000F" w:tentative="1">
      <w:start w:val="1"/>
      <w:numFmt w:val="decimal"/>
      <w:lvlText w:val="%4."/>
      <w:lvlJc w:val="left"/>
      <w:pPr>
        <w:ind w:left="3375" w:hanging="360"/>
      </w:pPr>
    </w:lvl>
    <w:lvl w:ilvl="4" w:tplc="04210019" w:tentative="1">
      <w:start w:val="1"/>
      <w:numFmt w:val="lowerLetter"/>
      <w:lvlText w:val="%5."/>
      <w:lvlJc w:val="left"/>
      <w:pPr>
        <w:ind w:left="4095" w:hanging="360"/>
      </w:pPr>
    </w:lvl>
    <w:lvl w:ilvl="5" w:tplc="0421001B" w:tentative="1">
      <w:start w:val="1"/>
      <w:numFmt w:val="lowerRoman"/>
      <w:lvlText w:val="%6."/>
      <w:lvlJc w:val="right"/>
      <w:pPr>
        <w:ind w:left="4815" w:hanging="180"/>
      </w:pPr>
    </w:lvl>
    <w:lvl w:ilvl="6" w:tplc="0421000F" w:tentative="1">
      <w:start w:val="1"/>
      <w:numFmt w:val="decimal"/>
      <w:lvlText w:val="%7."/>
      <w:lvlJc w:val="left"/>
      <w:pPr>
        <w:ind w:left="5535" w:hanging="360"/>
      </w:pPr>
    </w:lvl>
    <w:lvl w:ilvl="7" w:tplc="04210019" w:tentative="1">
      <w:start w:val="1"/>
      <w:numFmt w:val="lowerLetter"/>
      <w:lvlText w:val="%8."/>
      <w:lvlJc w:val="left"/>
      <w:pPr>
        <w:ind w:left="6255" w:hanging="360"/>
      </w:pPr>
    </w:lvl>
    <w:lvl w:ilvl="8" w:tplc="0421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E1611EA"/>
    <w:multiLevelType w:val="multilevel"/>
    <w:tmpl w:val="EF9E1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4C06139"/>
    <w:multiLevelType w:val="hybridMultilevel"/>
    <w:tmpl w:val="25DCEF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0A5B78"/>
    <w:multiLevelType w:val="hybridMultilevel"/>
    <w:tmpl w:val="8222E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EC6D0A"/>
    <w:multiLevelType w:val="hybridMultilevel"/>
    <w:tmpl w:val="52C02106"/>
    <w:lvl w:ilvl="0" w:tplc="6144C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000"/>
    <w:rsid w:val="00005F53"/>
    <w:rsid w:val="00074843"/>
    <w:rsid w:val="00096BCB"/>
    <w:rsid w:val="000C4B08"/>
    <w:rsid w:val="000D7CD6"/>
    <w:rsid w:val="000E7267"/>
    <w:rsid w:val="001079DD"/>
    <w:rsid w:val="001107E6"/>
    <w:rsid w:val="00133F9A"/>
    <w:rsid w:val="00172D08"/>
    <w:rsid w:val="0017363D"/>
    <w:rsid w:val="00176224"/>
    <w:rsid w:val="001844D3"/>
    <w:rsid w:val="00186E01"/>
    <w:rsid w:val="00196BEF"/>
    <w:rsid w:val="001B1301"/>
    <w:rsid w:val="001B1DD2"/>
    <w:rsid w:val="001B25A7"/>
    <w:rsid w:val="001B5212"/>
    <w:rsid w:val="001B7A0F"/>
    <w:rsid w:val="001C1D87"/>
    <w:rsid w:val="001E5359"/>
    <w:rsid w:val="00222E6B"/>
    <w:rsid w:val="00247383"/>
    <w:rsid w:val="0025428A"/>
    <w:rsid w:val="0025641C"/>
    <w:rsid w:val="00261428"/>
    <w:rsid w:val="00273077"/>
    <w:rsid w:val="002A5D0F"/>
    <w:rsid w:val="003319E1"/>
    <w:rsid w:val="00351BDC"/>
    <w:rsid w:val="003B6AD5"/>
    <w:rsid w:val="003C35EC"/>
    <w:rsid w:val="003E79B7"/>
    <w:rsid w:val="00415987"/>
    <w:rsid w:val="00444D22"/>
    <w:rsid w:val="00462CCF"/>
    <w:rsid w:val="004830E4"/>
    <w:rsid w:val="0049476B"/>
    <w:rsid w:val="004E13D7"/>
    <w:rsid w:val="00512209"/>
    <w:rsid w:val="005225A0"/>
    <w:rsid w:val="0052577E"/>
    <w:rsid w:val="005376A8"/>
    <w:rsid w:val="0054569B"/>
    <w:rsid w:val="005E5BE4"/>
    <w:rsid w:val="005E6AED"/>
    <w:rsid w:val="00642589"/>
    <w:rsid w:val="006A32DC"/>
    <w:rsid w:val="006A4B1C"/>
    <w:rsid w:val="00751D72"/>
    <w:rsid w:val="007A6F7C"/>
    <w:rsid w:val="007B4EC5"/>
    <w:rsid w:val="008159BB"/>
    <w:rsid w:val="00817BD8"/>
    <w:rsid w:val="00846873"/>
    <w:rsid w:val="00872DCA"/>
    <w:rsid w:val="008972A4"/>
    <w:rsid w:val="008A35E9"/>
    <w:rsid w:val="00931A3A"/>
    <w:rsid w:val="009B3C30"/>
    <w:rsid w:val="009C5379"/>
    <w:rsid w:val="009E0B28"/>
    <w:rsid w:val="009E58BA"/>
    <w:rsid w:val="00A055BE"/>
    <w:rsid w:val="00A36A61"/>
    <w:rsid w:val="00A410EE"/>
    <w:rsid w:val="00AA06A7"/>
    <w:rsid w:val="00AA6000"/>
    <w:rsid w:val="00AC5384"/>
    <w:rsid w:val="00AD62B6"/>
    <w:rsid w:val="00AE4BFE"/>
    <w:rsid w:val="00B057DF"/>
    <w:rsid w:val="00B170D6"/>
    <w:rsid w:val="00BA24BE"/>
    <w:rsid w:val="00BB6803"/>
    <w:rsid w:val="00BD10CA"/>
    <w:rsid w:val="00BE03C0"/>
    <w:rsid w:val="00BE29F0"/>
    <w:rsid w:val="00C033D5"/>
    <w:rsid w:val="00C16FC5"/>
    <w:rsid w:val="00C22CA0"/>
    <w:rsid w:val="00C234E9"/>
    <w:rsid w:val="00C26985"/>
    <w:rsid w:val="00C32A49"/>
    <w:rsid w:val="00C37B1A"/>
    <w:rsid w:val="00C81877"/>
    <w:rsid w:val="00C85E75"/>
    <w:rsid w:val="00CE10AF"/>
    <w:rsid w:val="00CF1EAD"/>
    <w:rsid w:val="00D46E1A"/>
    <w:rsid w:val="00D52BBA"/>
    <w:rsid w:val="00D77B0E"/>
    <w:rsid w:val="00E255A7"/>
    <w:rsid w:val="00E4584E"/>
    <w:rsid w:val="00E905AE"/>
    <w:rsid w:val="00ED2613"/>
    <w:rsid w:val="00F12110"/>
    <w:rsid w:val="00F7314D"/>
    <w:rsid w:val="00FA6C34"/>
    <w:rsid w:val="00FB4690"/>
    <w:rsid w:val="00FC5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AE4B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42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B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B0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77B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B0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F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872D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BF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odatabase.com/servo/hitec/hs-3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240F29430F40718E0D88F58F87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73C1-2A29-4713-9C03-7733AD518427}"/>
      </w:docPartPr>
      <w:docPartBody>
        <w:p w:rsidR="00734568" w:rsidRDefault="000D191D" w:rsidP="000D191D">
          <w:pPr>
            <w:pStyle w:val="AF240F29430F40718E0D88F58F87F7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191D"/>
    <w:rsid w:val="00091BF1"/>
    <w:rsid w:val="000B6A97"/>
    <w:rsid w:val="000D191D"/>
    <w:rsid w:val="001E5F73"/>
    <w:rsid w:val="002934F0"/>
    <w:rsid w:val="002A3F0F"/>
    <w:rsid w:val="002B79B7"/>
    <w:rsid w:val="002D1675"/>
    <w:rsid w:val="002E3E57"/>
    <w:rsid w:val="00477472"/>
    <w:rsid w:val="004E7A22"/>
    <w:rsid w:val="00570ECA"/>
    <w:rsid w:val="00640571"/>
    <w:rsid w:val="00665802"/>
    <w:rsid w:val="00722B1F"/>
    <w:rsid w:val="00734568"/>
    <w:rsid w:val="00A0338F"/>
    <w:rsid w:val="00A261B7"/>
    <w:rsid w:val="00A45D0D"/>
    <w:rsid w:val="00A60B25"/>
    <w:rsid w:val="00BB1707"/>
    <w:rsid w:val="00C46E61"/>
    <w:rsid w:val="00D403DC"/>
    <w:rsid w:val="00F13E5F"/>
    <w:rsid w:val="00F41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DC3BCCA53488DB9214EB057EA72E9">
    <w:name w:val="9AEDC3BCCA53488DB9214EB057EA72E9"/>
    <w:rsid w:val="000D191D"/>
  </w:style>
  <w:style w:type="paragraph" w:customStyle="1" w:styleId="D1A0E8AC0CDC4ED8ADF56A698FEA0D21">
    <w:name w:val="D1A0E8AC0CDC4ED8ADF56A698FEA0D21"/>
    <w:rsid w:val="000D191D"/>
  </w:style>
  <w:style w:type="paragraph" w:customStyle="1" w:styleId="AF240F29430F40718E0D88F58F87F7C5">
    <w:name w:val="AF240F29430F40718E0D88F58F87F7C5"/>
    <w:rsid w:val="000D19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3E8D-A0FD-4541-BB74-4C6C76EF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TUGAS AKHIR</vt:lpstr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Sugiono</dc:creator>
  <cp:lastModifiedBy>UserXP</cp:lastModifiedBy>
  <cp:revision>46</cp:revision>
  <cp:lastPrinted>2013-04-07T02:28:00Z</cp:lastPrinted>
  <dcterms:created xsi:type="dcterms:W3CDTF">2010-12-21T05:20:00Z</dcterms:created>
  <dcterms:modified xsi:type="dcterms:W3CDTF">2013-09-16T03:19:00Z</dcterms:modified>
</cp:coreProperties>
</file>